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D4" w:rsidRPr="00B35A8C" w:rsidRDefault="00E74BE2" w:rsidP="009367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8C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2F1AFC">
        <w:rPr>
          <w:rFonts w:ascii="Times New Roman" w:hAnsi="Times New Roman" w:cs="Times New Roman"/>
          <w:b/>
          <w:sz w:val="24"/>
          <w:szCs w:val="24"/>
        </w:rPr>
        <w:t>№37</w:t>
      </w:r>
      <w:r w:rsidR="00803AF3" w:rsidRPr="00B35A8C">
        <w:rPr>
          <w:rFonts w:ascii="Times New Roman" w:hAnsi="Times New Roman" w:cs="Times New Roman"/>
          <w:b/>
          <w:sz w:val="24"/>
          <w:szCs w:val="24"/>
        </w:rPr>
        <w:t>-2016</w:t>
      </w:r>
      <w:r w:rsidR="00B53886" w:rsidRPr="00B3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A8C">
        <w:rPr>
          <w:rFonts w:ascii="Times New Roman" w:hAnsi="Times New Roman" w:cs="Times New Roman"/>
          <w:b/>
          <w:sz w:val="24"/>
          <w:szCs w:val="24"/>
        </w:rPr>
        <w:t>рассмотрения и оценки заявок</w:t>
      </w:r>
      <w:r w:rsidR="009367D4" w:rsidRPr="00B35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A8C">
        <w:rPr>
          <w:rFonts w:ascii="Times New Roman" w:hAnsi="Times New Roman" w:cs="Times New Roman"/>
          <w:b/>
          <w:sz w:val="24"/>
          <w:szCs w:val="24"/>
        </w:rPr>
        <w:t xml:space="preserve">на участие в запросе </w:t>
      </w:r>
      <w:r w:rsidR="009367D4" w:rsidRPr="00B35A8C">
        <w:rPr>
          <w:rFonts w:ascii="Times New Roman" w:hAnsi="Times New Roman" w:cs="Times New Roman"/>
          <w:b/>
          <w:sz w:val="24"/>
          <w:szCs w:val="24"/>
        </w:rPr>
        <w:t xml:space="preserve">котировок </w:t>
      </w:r>
    </w:p>
    <w:p w:rsidR="00C87461" w:rsidRPr="00B35A8C" w:rsidRDefault="00E9023C" w:rsidP="002F1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A8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F1AFC">
        <w:rPr>
          <w:rFonts w:ascii="Times New Roman" w:hAnsi="Times New Roman" w:cs="Times New Roman"/>
          <w:b/>
          <w:sz w:val="24"/>
          <w:szCs w:val="24"/>
        </w:rPr>
        <w:t>выполнение текущего ремонта швов наружных стеновых панелей</w:t>
      </w:r>
    </w:p>
    <w:p w:rsidR="00406F48" w:rsidRPr="00B35A8C" w:rsidRDefault="00406F48" w:rsidP="00FF292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74BE2" w:rsidRPr="00592886" w:rsidRDefault="002F1AFC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09</w:t>
      </w:r>
      <w:r w:rsidR="00803AF3" w:rsidRPr="00592886">
        <w:rPr>
          <w:rFonts w:ascii="Times New Roman" w:hAnsi="Times New Roman" w:cs="Times New Roman"/>
          <w:i/>
          <w:sz w:val="24"/>
          <w:szCs w:val="24"/>
        </w:rPr>
        <w:t xml:space="preserve">.2016 </w:t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>г.</w:t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592886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592886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E74BE2" w:rsidRPr="00592886"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19068D" w:rsidRPr="00592886" w:rsidRDefault="0019068D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4BE2" w:rsidRPr="00592886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886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8944FF" w:rsidRPr="00592886">
        <w:rPr>
          <w:rFonts w:ascii="Times New Roman" w:hAnsi="Times New Roman" w:cs="Times New Roman"/>
          <w:sz w:val="24"/>
          <w:szCs w:val="24"/>
        </w:rPr>
        <w:t xml:space="preserve">заседания закупочной комиссии: </w:t>
      </w:r>
      <w:r w:rsidR="002F1AFC">
        <w:rPr>
          <w:rFonts w:ascii="Times New Roman" w:hAnsi="Times New Roman" w:cs="Times New Roman"/>
          <w:sz w:val="24"/>
          <w:szCs w:val="24"/>
        </w:rPr>
        <w:t>10.30</w:t>
      </w:r>
    </w:p>
    <w:p w:rsidR="00E74BE2" w:rsidRPr="00592886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886">
        <w:rPr>
          <w:rFonts w:ascii="Times New Roman" w:hAnsi="Times New Roman" w:cs="Times New Roman"/>
          <w:sz w:val="24"/>
          <w:szCs w:val="24"/>
        </w:rPr>
        <w:t>Время окончания</w:t>
      </w:r>
      <w:r w:rsidR="008944FF" w:rsidRPr="00592886">
        <w:rPr>
          <w:rFonts w:ascii="Times New Roman" w:hAnsi="Times New Roman" w:cs="Times New Roman"/>
          <w:sz w:val="24"/>
          <w:szCs w:val="24"/>
        </w:rPr>
        <w:t xml:space="preserve"> заседания закупочной комиссии</w:t>
      </w:r>
      <w:r w:rsidR="00D61385" w:rsidRPr="00592886">
        <w:rPr>
          <w:rFonts w:ascii="Times New Roman" w:hAnsi="Times New Roman" w:cs="Times New Roman"/>
          <w:sz w:val="24"/>
          <w:szCs w:val="24"/>
        </w:rPr>
        <w:t>:</w:t>
      </w:r>
      <w:r w:rsidR="002F1AFC">
        <w:rPr>
          <w:rFonts w:ascii="Times New Roman" w:hAnsi="Times New Roman" w:cs="Times New Roman"/>
          <w:sz w:val="24"/>
          <w:szCs w:val="24"/>
        </w:rPr>
        <w:t xml:space="preserve"> 10.40</w:t>
      </w:r>
    </w:p>
    <w:p w:rsidR="00DD6DD9" w:rsidRPr="00592886" w:rsidRDefault="00DD6DD9" w:rsidP="00DD6DD9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AF3" w:rsidRPr="00592886" w:rsidRDefault="00DD6DD9" w:rsidP="00803AF3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proofErr w:type="spell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ское</w:t>
      </w:r>
      <w:proofErr w:type="spellEnd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</w:t>
      </w:r>
      <w:proofErr w:type="gram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онахождения:  628672, ХМАО-Югра, Тюменская область, г. </w:t>
      </w:r>
      <w:proofErr w:type="spell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="00803AF3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, д.11В, адрес электронной почты:</w:t>
      </w:r>
      <w:proofErr w:type="gramEnd"/>
      <w:r w:rsidR="00803AF3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03AF3" w:rsidRPr="005928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KKLangepas</w:t>
      </w:r>
      <w:proofErr w:type="spellEnd"/>
      <w:r w:rsidR="00803AF3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803AF3" w:rsidRPr="005928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803AF3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03AF3" w:rsidRPr="005928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803AF3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023C" w:rsidRPr="00592886" w:rsidRDefault="00E9023C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4DD" w:rsidRPr="00592886" w:rsidRDefault="00155E1B" w:rsidP="00AE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86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592886">
        <w:rPr>
          <w:rFonts w:ascii="Times New Roman" w:hAnsi="Times New Roman" w:cs="Times New Roman"/>
          <w:sz w:val="24"/>
          <w:szCs w:val="24"/>
        </w:rPr>
        <w:t xml:space="preserve">: </w:t>
      </w:r>
      <w:r w:rsidR="00FA0CFC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672, ХМАО-Югра, Тюменская область, </w:t>
      </w:r>
      <w:r w:rsidRPr="00592886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592886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592886">
        <w:rPr>
          <w:rFonts w:ascii="Times New Roman" w:hAnsi="Times New Roman" w:cs="Times New Roman"/>
          <w:sz w:val="24"/>
          <w:szCs w:val="24"/>
        </w:rPr>
        <w:t>, ул. Ленина д.11</w:t>
      </w:r>
      <w:proofErr w:type="gramStart"/>
      <w:r w:rsidRPr="0059288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592886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63012F" w:rsidRPr="00592886">
        <w:rPr>
          <w:rFonts w:ascii="Times New Roman" w:hAnsi="Times New Roman" w:cs="Times New Roman"/>
          <w:sz w:val="24"/>
          <w:szCs w:val="24"/>
        </w:rPr>
        <w:t xml:space="preserve"> </w:t>
      </w:r>
      <w:r w:rsidRPr="00592886">
        <w:rPr>
          <w:rFonts w:ascii="Times New Roman" w:hAnsi="Times New Roman" w:cs="Times New Roman"/>
          <w:sz w:val="24"/>
          <w:szCs w:val="24"/>
        </w:rPr>
        <w:t xml:space="preserve">председателя закупочной комиссии. </w:t>
      </w:r>
    </w:p>
    <w:p w:rsidR="00AE24DD" w:rsidRPr="00592886" w:rsidRDefault="00AE24DD" w:rsidP="00AE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61" w:rsidRPr="00C87461" w:rsidRDefault="002435A4" w:rsidP="00C87461">
      <w:pPr>
        <w:pStyle w:val="a3"/>
        <w:suppressAutoHyphens/>
        <w:spacing w:after="0" w:line="240" w:lineRule="auto"/>
        <w:ind w:left="0"/>
        <w:jc w:val="both"/>
        <w:rPr>
          <w:color w:val="00000A"/>
          <w:sz w:val="24"/>
          <w:szCs w:val="24"/>
        </w:rPr>
      </w:pPr>
      <w:r w:rsidRPr="00592886">
        <w:rPr>
          <w:rFonts w:ascii="Times New Roman" w:hAnsi="Times New Roman" w:cs="Times New Roman"/>
          <w:b/>
          <w:sz w:val="24"/>
          <w:szCs w:val="24"/>
        </w:rPr>
        <w:t>Предмет запроса котировок</w:t>
      </w:r>
      <w:r w:rsidR="00155E1B" w:rsidRPr="00592886">
        <w:rPr>
          <w:rFonts w:ascii="Times New Roman" w:hAnsi="Times New Roman" w:cs="Times New Roman"/>
          <w:sz w:val="24"/>
          <w:szCs w:val="24"/>
        </w:rPr>
        <w:t>:</w:t>
      </w:r>
      <w:r w:rsidR="003940F8" w:rsidRPr="0059288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F1AFC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выполнение текущего ремонта швов наружных стеновых панелей. </w:t>
      </w:r>
    </w:p>
    <w:p w:rsidR="00FC2050" w:rsidRPr="00592886" w:rsidRDefault="00FC2050" w:rsidP="00AE2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DD9" w:rsidRPr="00592886" w:rsidRDefault="00DD6DD9" w:rsidP="00DD6D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2886">
        <w:rPr>
          <w:rFonts w:ascii="Times New Roman" w:hAnsi="Times New Roman" w:cs="Times New Roman"/>
          <w:b/>
          <w:sz w:val="24"/>
          <w:szCs w:val="24"/>
        </w:rPr>
        <w:t xml:space="preserve">Сведения о закупочной комиссии: </w:t>
      </w:r>
    </w:p>
    <w:p w:rsidR="00CF130E" w:rsidRPr="00592886" w:rsidRDefault="00CF130E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CF130E" w:rsidRPr="00592886" w:rsidRDefault="00CF130E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аев В.К. – заместитель директора по финансово-правовой работе.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130E" w:rsidRPr="00592886" w:rsidRDefault="00CF130E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ы закупочной комиссии:  </w:t>
      </w:r>
    </w:p>
    <w:p w:rsidR="002F1AFC" w:rsidRPr="009457F8" w:rsidRDefault="002F1AFC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proofErr w:type="spellStart"/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.</w:t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bookmarkEnd w:id="0"/>
    <w:p w:rsidR="00CF130E" w:rsidRDefault="00CF130E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</w:t>
      </w:r>
      <w:r w:rsidR="00C8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бухгалтера.</w:t>
      </w:r>
    </w:p>
    <w:p w:rsidR="00C87461" w:rsidRPr="00592886" w:rsidRDefault="00C87461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8746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C87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и. о. начальника ПЭО.</w:t>
      </w:r>
    </w:p>
    <w:p w:rsidR="002F1AFC" w:rsidRPr="009457F8" w:rsidRDefault="002F1AFC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Н. – начальник ОМТС.</w:t>
      </w:r>
    </w:p>
    <w:p w:rsidR="00CF130E" w:rsidRPr="00592886" w:rsidRDefault="00CF130E" w:rsidP="00CF13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 закупочной комиссии: </w:t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F130E" w:rsidRPr="00592886" w:rsidRDefault="00CF130E" w:rsidP="00CF1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</w:t>
      </w:r>
      <w:r w:rsidR="00956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="00765BE3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ТС.</w:t>
      </w:r>
    </w:p>
    <w:p w:rsidR="00592886" w:rsidRPr="00592886" w:rsidRDefault="00612D2A" w:rsidP="00612D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DC130E" w:rsidRPr="00592886" w:rsidRDefault="000D24A9" w:rsidP="000D24A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886">
        <w:rPr>
          <w:rFonts w:ascii="Times New Roman" w:hAnsi="Times New Roman" w:cs="Times New Roman"/>
          <w:sz w:val="24"/>
          <w:szCs w:val="24"/>
        </w:rPr>
        <w:t>До окончан</w:t>
      </w:r>
      <w:r w:rsidR="00077CE3" w:rsidRPr="00592886">
        <w:rPr>
          <w:rFonts w:ascii="Times New Roman" w:hAnsi="Times New Roman" w:cs="Times New Roman"/>
          <w:sz w:val="24"/>
          <w:szCs w:val="24"/>
        </w:rPr>
        <w:t>ия срока подачи заявок поступила заявка от одного участника:</w:t>
      </w:r>
    </w:p>
    <w:tbl>
      <w:tblPr>
        <w:tblStyle w:val="a5"/>
        <w:tblW w:w="10598" w:type="dxa"/>
        <w:tblLayout w:type="fixed"/>
        <w:tblLook w:val="04A0" w:firstRow="1" w:lastRow="0" w:firstColumn="1" w:lastColumn="0" w:noHBand="0" w:noVBand="1"/>
      </w:tblPr>
      <w:tblGrid>
        <w:gridCol w:w="1384"/>
        <w:gridCol w:w="2693"/>
        <w:gridCol w:w="3119"/>
        <w:gridCol w:w="1701"/>
        <w:gridCol w:w="1701"/>
      </w:tblGrid>
      <w:tr w:rsidR="00DC130E" w:rsidRPr="00B35A8C" w:rsidTr="00016A05">
        <w:tc>
          <w:tcPr>
            <w:tcW w:w="1384" w:type="dxa"/>
          </w:tcPr>
          <w:p w:rsidR="00DC130E" w:rsidRPr="00B35A8C" w:rsidRDefault="00DC130E" w:rsidP="00326A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5A8C">
              <w:rPr>
                <w:rFonts w:ascii="Times New Roman" w:hAnsi="Times New Roman" w:cs="Times New Roman"/>
                <w:b/>
                <w:i/>
              </w:rPr>
              <w:t>№ участника</w:t>
            </w:r>
          </w:p>
        </w:tc>
        <w:tc>
          <w:tcPr>
            <w:tcW w:w="2693" w:type="dxa"/>
          </w:tcPr>
          <w:p w:rsidR="00DC130E" w:rsidRPr="00B35A8C" w:rsidRDefault="00DC130E" w:rsidP="00326A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5A8C">
              <w:rPr>
                <w:rFonts w:ascii="Times New Roman" w:hAnsi="Times New Roman" w:cs="Times New Roman"/>
                <w:b/>
                <w:i/>
              </w:rPr>
              <w:t>Наименование участника</w:t>
            </w:r>
          </w:p>
        </w:tc>
        <w:tc>
          <w:tcPr>
            <w:tcW w:w="3119" w:type="dxa"/>
          </w:tcPr>
          <w:p w:rsidR="00DC130E" w:rsidRPr="00B35A8C" w:rsidRDefault="00DC130E" w:rsidP="00326A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5A8C">
              <w:rPr>
                <w:rFonts w:ascii="Times New Roman" w:hAnsi="Times New Roman" w:cs="Times New Roman"/>
                <w:b/>
                <w:i/>
              </w:rPr>
              <w:t xml:space="preserve">Адрес и реквизиты участника </w:t>
            </w:r>
          </w:p>
        </w:tc>
        <w:tc>
          <w:tcPr>
            <w:tcW w:w="1701" w:type="dxa"/>
          </w:tcPr>
          <w:p w:rsidR="00DC130E" w:rsidRPr="00B35A8C" w:rsidRDefault="00DC130E" w:rsidP="00326A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5A8C">
              <w:rPr>
                <w:rFonts w:ascii="Times New Roman" w:hAnsi="Times New Roman" w:cs="Times New Roman"/>
                <w:b/>
                <w:i/>
              </w:rPr>
              <w:t>Цена (в руб.), предложенная участником</w:t>
            </w:r>
          </w:p>
        </w:tc>
        <w:tc>
          <w:tcPr>
            <w:tcW w:w="1701" w:type="dxa"/>
          </w:tcPr>
          <w:p w:rsidR="00DC130E" w:rsidRPr="00B35A8C" w:rsidRDefault="00DC130E" w:rsidP="00326A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35A8C">
              <w:rPr>
                <w:rFonts w:ascii="Times New Roman" w:hAnsi="Times New Roman" w:cs="Times New Roman"/>
                <w:b/>
                <w:i/>
              </w:rPr>
              <w:t>Дата и время поступления заявки</w:t>
            </w:r>
          </w:p>
        </w:tc>
      </w:tr>
      <w:tr w:rsidR="00CF130E" w:rsidRPr="00B35A8C" w:rsidTr="00016A05">
        <w:tc>
          <w:tcPr>
            <w:tcW w:w="1384" w:type="dxa"/>
          </w:tcPr>
          <w:p w:rsidR="00CF130E" w:rsidRPr="00B35A8C" w:rsidRDefault="00CF130E" w:rsidP="00DC130E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CF130E" w:rsidRPr="00B35A8C" w:rsidRDefault="002F1AFC" w:rsidP="00D9587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тех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119" w:type="dxa"/>
          </w:tcPr>
          <w:p w:rsidR="00CF130E" w:rsidRPr="00B35A8C" w:rsidRDefault="002F1AFC" w:rsidP="00C874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0135, г. Екатеринбург, ул. </w:t>
            </w:r>
            <w:proofErr w:type="gramStart"/>
            <w:r>
              <w:rPr>
                <w:rFonts w:ascii="Times New Roman" w:hAnsi="Times New Roman" w:cs="Times New Roman"/>
              </w:rPr>
              <w:t>Парниковая</w:t>
            </w:r>
            <w:proofErr w:type="gramEnd"/>
            <w:r>
              <w:rPr>
                <w:rFonts w:ascii="Times New Roman" w:hAnsi="Times New Roman" w:cs="Times New Roman"/>
              </w:rPr>
              <w:t>, д.12, оф. 166, ИНН 6686021683, КПП 668601001, ОГРН 1136686002298</w:t>
            </w:r>
          </w:p>
        </w:tc>
        <w:tc>
          <w:tcPr>
            <w:tcW w:w="1701" w:type="dxa"/>
          </w:tcPr>
          <w:p w:rsidR="00CF130E" w:rsidRPr="00B35A8C" w:rsidRDefault="002F1AFC" w:rsidP="00F26E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 000,00 с НДС</w:t>
            </w:r>
          </w:p>
        </w:tc>
        <w:tc>
          <w:tcPr>
            <w:tcW w:w="1701" w:type="dxa"/>
          </w:tcPr>
          <w:p w:rsidR="0035719E" w:rsidRDefault="002F1AFC" w:rsidP="00326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8.2016г.</w:t>
            </w:r>
          </w:p>
          <w:p w:rsidR="002F1AFC" w:rsidRPr="00B35A8C" w:rsidRDefault="002F1AFC" w:rsidP="00326A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5</w:t>
            </w:r>
          </w:p>
        </w:tc>
      </w:tr>
    </w:tbl>
    <w:p w:rsidR="007B525F" w:rsidRPr="00B35A8C" w:rsidRDefault="007B525F" w:rsidP="00EE320C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35719E" w:rsidRDefault="007B525F" w:rsidP="003571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86">
        <w:rPr>
          <w:rFonts w:ascii="Times New Roman" w:hAnsi="Times New Roman" w:cs="Times New Roman"/>
          <w:sz w:val="24"/>
          <w:szCs w:val="24"/>
        </w:rPr>
        <w:t>Закупочная комисс</w:t>
      </w:r>
      <w:r w:rsidR="00B35A8C" w:rsidRPr="00592886">
        <w:rPr>
          <w:rFonts w:ascii="Times New Roman" w:hAnsi="Times New Roman" w:cs="Times New Roman"/>
          <w:sz w:val="24"/>
          <w:szCs w:val="24"/>
        </w:rPr>
        <w:t xml:space="preserve">ия признала запрос котировок  </w:t>
      </w:r>
      <w:r w:rsidR="002D45A3">
        <w:rPr>
          <w:rFonts w:ascii="Times New Roman" w:hAnsi="Times New Roman" w:cs="Times New Roman"/>
          <w:sz w:val="24"/>
          <w:szCs w:val="24"/>
        </w:rPr>
        <w:t>№37</w:t>
      </w:r>
      <w:r w:rsidR="00594BC2">
        <w:rPr>
          <w:rFonts w:ascii="Times New Roman" w:hAnsi="Times New Roman" w:cs="Times New Roman"/>
          <w:sz w:val="24"/>
          <w:szCs w:val="24"/>
        </w:rPr>
        <w:t>-</w:t>
      </w:r>
      <w:r w:rsidR="002D45A3">
        <w:rPr>
          <w:rFonts w:ascii="Times New Roman" w:hAnsi="Times New Roman" w:cs="Times New Roman"/>
          <w:sz w:val="24"/>
          <w:szCs w:val="24"/>
        </w:rPr>
        <w:t>2016 от 19</w:t>
      </w:r>
      <w:r w:rsidR="0035719E">
        <w:rPr>
          <w:rFonts w:ascii="Times New Roman" w:hAnsi="Times New Roman" w:cs="Times New Roman"/>
          <w:sz w:val="24"/>
          <w:szCs w:val="24"/>
        </w:rPr>
        <w:t>.08</w:t>
      </w:r>
      <w:r w:rsidRPr="00592886">
        <w:rPr>
          <w:rFonts w:ascii="Times New Roman" w:hAnsi="Times New Roman" w:cs="Times New Roman"/>
          <w:sz w:val="24"/>
          <w:szCs w:val="24"/>
        </w:rPr>
        <w:t xml:space="preserve">.2016г. несостоявшимся (в соответствии с  п.15 г. 11 Положения о порядке проведения закупок товаров, работ, услуг для нужд ЛГ МУП «УК ЖКК»). </w:t>
      </w:r>
    </w:p>
    <w:p w:rsidR="008C026D" w:rsidRPr="009457F8" w:rsidRDefault="007B525F" w:rsidP="0035719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19E">
        <w:rPr>
          <w:rFonts w:ascii="Times New Roman" w:hAnsi="Times New Roman" w:cs="Times New Roman"/>
          <w:sz w:val="24"/>
          <w:szCs w:val="24"/>
        </w:rPr>
        <w:t>Так как единственная заявка, допущенная до участия в запросе котировок</w:t>
      </w:r>
      <w:r w:rsidR="002D45A3">
        <w:rPr>
          <w:rFonts w:ascii="Times New Roman" w:hAnsi="Times New Roman" w:cs="Times New Roman"/>
          <w:sz w:val="24"/>
          <w:szCs w:val="24"/>
        </w:rPr>
        <w:t xml:space="preserve"> №37</w:t>
      </w:r>
      <w:r w:rsidR="0035719E">
        <w:rPr>
          <w:rFonts w:ascii="Times New Roman" w:hAnsi="Times New Roman" w:cs="Times New Roman"/>
          <w:sz w:val="24"/>
          <w:szCs w:val="24"/>
        </w:rPr>
        <w:t>-2016</w:t>
      </w:r>
      <w:r w:rsidRPr="0035719E">
        <w:rPr>
          <w:rFonts w:ascii="Times New Roman" w:hAnsi="Times New Roman" w:cs="Times New Roman"/>
          <w:sz w:val="24"/>
          <w:szCs w:val="24"/>
        </w:rPr>
        <w:t xml:space="preserve">,  соответствует всем требованиям, изложенным в </w:t>
      </w:r>
      <w:r w:rsidR="00F26E50" w:rsidRPr="0035719E">
        <w:rPr>
          <w:rFonts w:ascii="Times New Roman" w:hAnsi="Times New Roman" w:cs="Times New Roman"/>
          <w:sz w:val="24"/>
          <w:szCs w:val="24"/>
        </w:rPr>
        <w:t>закупочной документации</w:t>
      </w:r>
      <w:r w:rsidRPr="0035719E">
        <w:rPr>
          <w:rFonts w:ascii="Times New Roman" w:hAnsi="Times New Roman" w:cs="Times New Roman"/>
          <w:sz w:val="24"/>
          <w:szCs w:val="24"/>
        </w:rPr>
        <w:t xml:space="preserve">, закупочная комиссия приняла решение заключить договор с </w:t>
      </w:r>
      <w:r w:rsidR="002D45A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2D45A3">
        <w:rPr>
          <w:rFonts w:ascii="Times New Roman" w:hAnsi="Times New Roman" w:cs="Times New Roman"/>
          <w:sz w:val="24"/>
          <w:szCs w:val="24"/>
        </w:rPr>
        <w:t>Энерготехсервис</w:t>
      </w:r>
      <w:proofErr w:type="spellEnd"/>
      <w:r w:rsidR="002D45A3">
        <w:rPr>
          <w:rFonts w:ascii="Times New Roman" w:hAnsi="Times New Roman" w:cs="Times New Roman"/>
          <w:sz w:val="24"/>
          <w:szCs w:val="24"/>
        </w:rPr>
        <w:t xml:space="preserve">» на выполнение работ по текущему ремонту швов наружных стеновых панелей на сумму </w:t>
      </w:r>
      <w:r w:rsidR="009457F8" w:rsidRPr="009457F8">
        <w:rPr>
          <w:rFonts w:ascii="Times New Roman" w:hAnsi="Times New Roman" w:cs="Times New Roman"/>
          <w:b/>
          <w:sz w:val="24"/>
          <w:szCs w:val="24"/>
        </w:rPr>
        <w:t xml:space="preserve">840 000,00 (восемьсот сорок тысяч) рублей </w:t>
      </w:r>
      <w:r w:rsidR="0035719E" w:rsidRPr="009457F8">
        <w:rPr>
          <w:rFonts w:ascii="Times New Roman" w:hAnsi="Times New Roman"/>
          <w:b/>
          <w:sz w:val="24"/>
          <w:szCs w:val="24"/>
          <w:lang w:eastAsia="ru-RU"/>
        </w:rPr>
        <w:t>с НДС.</w:t>
      </w:r>
    </w:p>
    <w:p w:rsidR="007B525F" w:rsidRPr="00592886" w:rsidRDefault="007B525F" w:rsidP="007B525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</w:t>
      </w:r>
      <w:r w:rsidR="006B01B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закупочной комиссии:  за – 6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, против – 0 чел., воздержалось – 0 чел.).</w:t>
      </w:r>
      <w:proofErr w:type="gramEnd"/>
    </w:p>
    <w:p w:rsidR="007B525F" w:rsidRPr="00592886" w:rsidRDefault="007B525F" w:rsidP="00EE320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886">
        <w:rPr>
          <w:rFonts w:ascii="Times New Roman" w:hAnsi="Times New Roman" w:cs="Times New Roman"/>
          <w:sz w:val="24"/>
          <w:szCs w:val="24"/>
        </w:rPr>
        <w:t xml:space="preserve">Протокол рассмотрения и оценки заявок на участие в запросе котировок составлен в двух экземплярах, один из которых остается у Заказчика, один у </w:t>
      </w:r>
      <w:r w:rsidR="000220E8" w:rsidRPr="00592886">
        <w:rPr>
          <w:rFonts w:ascii="Times New Roman" w:hAnsi="Times New Roman" w:cs="Times New Roman"/>
          <w:sz w:val="24"/>
          <w:szCs w:val="24"/>
        </w:rPr>
        <w:t xml:space="preserve">победителя данного запроса котировок. </w:t>
      </w:r>
    </w:p>
    <w:p w:rsidR="008C026D" w:rsidRPr="00592886" w:rsidRDefault="008C026D" w:rsidP="0059288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886">
        <w:rPr>
          <w:rFonts w:ascii="Times New Roman" w:hAnsi="Times New Roman" w:cs="Times New Roman"/>
          <w:sz w:val="24"/>
          <w:szCs w:val="24"/>
        </w:rPr>
        <w:t>Настоящий протокол подлежит опубликованию на  сайте www.zakupki.gov.ru, не позднее чем через 3 дня со дня его подписания.</w:t>
      </w:r>
    </w:p>
    <w:p w:rsidR="008C026D" w:rsidRPr="00B35A8C" w:rsidRDefault="008C026D" w:rsidP="008C026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8C026D" w:rsidRPr="00B35A8C" w:rsidRDefault="008C026D" w:rsidP="008C026D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7B525F" w:rsidRPr="00592886" w:rsidRDefault="007B525F" w:rsidP="00EE32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21A" w:rsidRPr="00592886" w:rsidRDefault="0086605A" w:rsidP="0086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886">
        <w:rPr>
          <w:rFonts w:ascii="Times New Roman" w:hAnsi="Times New Roman" w:cs="Times New Roman"/>
          <w:b/>
          <w:sz w:val="24"/>
          <w:szCs w:val="24"/>
        </w:rPr>
        <w:t>Подписи членов закупочной комиссии:</w:t>
      </w:r>
    </w:p>
    <w:p w:rsidR="000220E8" w:rsidRPr="00592886" w:rsidRDefault="000220E8" w:rsidP="008660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EFC" w:rsidRPr="00592886" w:rsidRDefault="00B94EFC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B94EFC" w:rsidRPr="00592886" w:rsidRDefault="00B94EFC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жаев В.К. – заместитель директора </w:t>
      </w:r>
    </w:p>
    <w:p w:rsidR="00B94EFC" w:rsidRPr="00592886" w:rsidRDefault="00B94EFC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о-правовой работе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26D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94EFC" w:rsidRPr="00592886" w:rsidRDefault="00B94EFC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лены закупочной комиссии:  </w:t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B94EFC" w:rsidRPr="00592886" w:rsidRDefault="00B94EFC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26D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B94EFC" w:rsidRPr="00592886" w:rsidRDefault="00B94EFC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</w:t>
      </w:r>
      <w:r w:rsid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ого бухгалтера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04CC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8562A" w:rsidRPr="0088562A" w:rsidRDefault="0088562A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и. о. начальника ПЭО</w:t>
      </w:r>
      <w:r w:rsidRP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85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457F8" w:rsidRPr="009457F8" w:rsidRDefault="009457F8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Н. – начальник ОМТС</w:t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B94EFC" w:rsidRPr="00592886" w:rsidRDefault="00B94EFC" w:rsidP="00B94E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ретарь закупочной комиссии: </w:t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CD6004" w:rsidRPr="00592886" w:rsidRDefault="00B94EFC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</w:t>
      </w:r>
      <w:r w:rsidR="009566E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</w:t>
      </w:r>
      <w:r w:rsidR="00765BE3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>ОМТС</w:t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C026D"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28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8C026D" w:rsidRPr="00B35A8C" w:rsidRDefault="008C02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C026D" w:rsidRPr="00B35A8C" w:rsidSect="00DA417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multilevel"/>
    <w:tmpl w:val="BF048E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>
    <w:nsid w:val="03D52BAE"/>
    <w:multiLevelType w:val="hybridMultilevel"/>
    <w:tmpl w:val="49722832"/>
    <w:lvl w:ilvl="0" w:tplc="E6A847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33B"/>
    <w:multiLevelType w:val="multilevel"/>
    <w:tmpl w:val="3BD24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124645D1"/>
    <w:multiLevelType w:val="hybridMultilevel"/>
    <w:tmpl w:val="D2F231AA"/>
    <w:lvl w:ilvl="0" w:tplc="D2D86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A544C"/>
    <w:multiLevelType w:val="multilevel"/>
    <w:tmpl w:val="BF048E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7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C7BF5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1422F"/>
    <w:multiLevelType w:val="hybridMultilevel"/>
    <w:tmpl w:val="12CEEF78"/>
    <w:lvl w:ilvl="0" w:tplc="D444EEB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4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16A05"/>
    <w:rsid w:val="00020EA6"/>
    <w:rsid w:val="000220E8"/>
    <w:rsid w:val="00022938"/>
    <w:rsid w:val="000514D3"/>
    <w:rsid w:val="0005631D"/>
    <w:rsid w:val="00056ADC"/>
    <w:rsid w:val="00057D45"/>
    <w:rsid w:val="000603D9"/>
    <w:rsid w:val="00067BAA"/>
    <w:rsid w:val="00077CE3"/>
    <w:rsid w:val="000B4C00"/>
    <w:rsid w:val="000C3C5C"/>
    <w:rsid w:val="000D24A9"/>
    <w:rsid w:val="000F416A"/>
    <w:rsid w:val="001058DE"/>
    <w:rsid w:val="00115F92"/>
    <w:rsid w:val="00120408"/>
    <w:rsid w:val="00142846"/>
    <w:rsid w:val="00143FD2"/>
    <w:rsid w:val="00144442"/>
    <w:rsid w:val="00151EC8"/>
    <w:rsid w:val="00155E1B"/>
    <w:rsid w:val="0015744D"/>
    <w:rsid w:val="001629E0"/>
    <w:rsid w:val="001763F6"/>
    <w:rsid w:val="0019068D"/>
    <w:rsid w:val="00191CE4"/>
    <w:rsid w:val="00193D3E"/>
    <w:rsid w:val="001B3C15"/>
    <w:rsid w:val="001D0184"/>
    <w:rsid w:val="001D4C0F"/>
    <w:rsid w:val="001E0129"/>
    <w:rsid w:val="001E0375"/>
    <w:rsid w:val="001F038A"/>
    <w:rsid w:val="001F3DFD"/>
    <w:rsid w:val="00210140"/>
    <w:rsid w:val="00232053"/>
    <w:rsid w:val="002435A4"/>
    <w:rsid w:val="002551E4"/>
    <w:rsid w:val="002A35C8"/>
    <w:rsid w:val="002D45A3"/>
    <w:rsid w:val="002D52EE"/>
    <w:rsid w:val="002E1863"/>
    <w:rsid w:val="002F1AFC"/>
    <w:rsid w:val="002F68B5"/>
    <w:rsid w:val="00301B96"/>
    <w:rsid w:val="0030678B"/>
    <w:rsid w:val="003176F1"/>
    <w:rsid w:val="00321CCD"/>
    <w:rsid w:val="00325DB1"/>
    <w:rsid w:val="0032656E"/>
    <w:rsid w:val="00327430"/>
    <w:rsid w:val="00337950"/>
    <w:rsid w:val="00354145"/>
    <w:rsid w:val="00356A9C"/>
    <w:rsid w:val="0035719E"/>
    <w:rsid w:val="00391EC5"/>
    <w:rsid w:val="00393D98"/>
    <w:rsid w:val="003940F8"/>
    <w:rsid w:val="00395CB7"/>
    <w:rsid w:val="003A00F1"/>
    <w:rsid w:val="003E36FB"/>
    <w:rsid w:val="003E5F0C"/>
    <w:rsid w:val="00406F48"/>
    <w:rsid w:val="00420C57"/>
    <w:rsid w:val="00425FD2"/>
    <w:rsid w:val="0043019D"/>
    <w:rsid w:val="004303BA"/>
    <w:rsid w:val="00444276"/>
    <w:rsid w:val="0045159F"/>
    <w:rsid w:val="004868F6"/>
    <w:rsid w:val="0048747A"/>
    <w:rsid w:val="004921E0"/>
    <w:rsid w:val="004D6194"/>
    <w:rsid w:val="004F04CC"/>
    <w:rsid w:val="00511CF9"/>
    <w:rsid w:val="0053010C"/>
    <w:rsid w:val="005745A4"/>
    <w:rsid w:val="00586604"/>
    <w:rsid w:val="00592886"/>
    <w:rsid w:val="00594BC2"/>
    <w:rsid w:val="005A25B6"/>
    <w:rsid w:val="005A26CC"/>
    <w:rsid w:val="005A4D77"/>
    <w:rsid w:val="005C068C"/>
    <w:rsid w:val="005C3BCD"/>
    <w:rsid w:val="005D5EEC"/>
    <w:rsid w:val="005E0BA3"/>
    <w:rsid w:val="005E4FC6"/>
    <w:rsid w:val="00605E55"/>
    <w:rsid w:val="00612D2A"/>
    <w:rsid w:val="0062472B"/>
    <w:rsid w:val="0062726B"/>
    <w:rsid w:val="0063012F"/>
    <w:rsid w:val="00632A1F"/>
    <w:rsid w:val="006519BF"/>
    <w:rsid w:val="00654F1D"/>
    <w:rsid w:val="006574A3"/>
    <w:rsid w:val="00660212"/>
    <w:rsid w:val="00673400"/>
    <w:rsid w:val="00676B11"/>
    <w:rsid w:val="00687CCD"/>
    <w:rsid w:val="006B01B9"/>
    <w:rsid w:val="006C4A13"/>
    <w:rsid w:val="006C5647"/>
    <w:rsid w:val="006D4D6A"/>
    <w:rsid w:val="006D68C9"/>
    <w:rsid w:val="006E08DF"/>
    <w:rsid w:val="006F1E40"/>
    <w:rsid w:val="0072694D"/>
    <w:rsid w:val="007329F7"/>
    <w:rsid w:val="00736F0E"/>
    <w:rsid w:val="007400D4"/>
    <w:rsid w:val="00765BE3"/>
    <w:rsid w:val="0078011B"/>
    <w:rsid w:val="0078023D"/>
    <w:rsid w:val="00790F90"/>
    <w:rsid w:val="007B525F"/>
    <w:rsid w:val="007D30EC"/>
    <w:rsid w:val="007E2751"/>
    <w:rsid w:val="007E5DCE"/>
    <w:rsid w:val="007F3C3E"/>
    <w:rsid w:val="00803AF3"/>
    <w:rsid w:val="00805146"/>
    <w:rsid w:val="00806097"/>
    <w:rsid w:val="00822D09"/>
    <w:rsid w:val="00837ABE"/>
    <w:rsid w:val="0084420F"/>
    <w:rsid w:val="00847306"/>
    <w:rsid w:val="0086157C"/>
    <w:rsid w:val="00862E60"/>
    <w:rsid w:val="0086605A"/>
    <w:rsid w:val="00870AC4"/>
    <w:rsid w:val="00873075"/>
    <w:rsid w:val="0088165C"/>
    <w:rsid w:val="0088562A"/>
    <w:rsid w:val="008944FF"/>
    <w:rsid w:val="008B65E6"/>
    <w:rsid w:val="008C026D"/>
    <w:rsid w:val="008F369F"/>
    <w:rsid w:val="00903652"/>
    <w:rsid w:val="00922E8B"/>
    <w:rsid w:val="009367D4"/>
    <w:rsid w:val="009457F8"/>
    <w:rsid w:val="00951EC1"/>
    <w:rsid w:val="009566E4"/>
    <w:rsid w:val="00981C00"/>
    <w:rsid w:val="009855C4"/>
    <w:rsid w:val="00995DE2"/>
    <w:rsid w:val="009A1E97"/>
    <w:rsid w:val="009B3CDC"/>
    <w:rsid w:val="009C0567"/>
    <w:rsid w:val="009D7254"/>
    <w:rsid w:val="00A20CC7"/>
    <w:rsid w:val="00A3155D"/>
    <w:rsid w:val="00A41091"/>
    <w:rsid w:val="00A633E9"/>
    <w:rsid w:val="00A726B7"/>
    <w:rsid w:val="00A7518F"/>
    <w:rsid w:val="00A90CD1"/>
    <w:rsid w:val="00A9521A"/>
    <w:rsid w:val="00A96D26"/>
    <w:rsid w:val="00AA5B31"/>
    <w:rsid w:val="00AC27A9"/>
    <w:rsid w:val="00AC5CA8"/>
    <w:rsid w:val="00AD49D0"/>
    <w:rsid w:val="00AE24DD"/>
    <w:rsid w:val="00AF6B00"/>
    <w:rsid w:val="00B15212"/>
    <w:rsid w:val="00B1548D"/>
    <w:rsid w:val="00B352B3"/>
    <w:rsid w:val="00B35A8C"/>
    <w:rsid w:val="00B36EAA"/>
    <w:rsid w:val="00B42862"/>
    <w:rsid w:val="00B44377"/>
    <w:rsid w:val="00B53886"/>
    <w:rsid w:val="00B565FD"/>
    <w:rsid w:val="00B61845"/>
    <w:rsid w:val="00B9466C"/>
    <w:rsid w:val="00B94EFC"/>
    <w:rsid w:val="00BB2355"/>
    <w:rsid w:val="00BC643A"/>
    <w:rsid w:val="00BE3E0C"/>
    <w:rsid w:val="00BE6497"/>
    <w:rsid w:val="00C023F4"/>
    <w:rsid w:val="00C07851"/>
    <w:rsid w:val="00C1178A"/>
    <w:rsid w:val="00C17990"/>
    <w:rsid w:val="00C26405"/>
    <w:rsid w:val="00C2704B"/>
    <w:rsid w:val="00C30EAB"/>
    <w:rsid w:val="00C40CB6"/>
    <w:rsid w:val="00C63130"/>
    <w:rsid w:val="00C63BBC"/>
    <w:rsid w:val="00C87461"/>
    <w:rsid w:val="00CA1E5F"/>
    <w:rsid w:val="00CC6094"/>
    <w:rsid w:val="00CD3EFD"/>
    <w:rsid w:val="00CD6004"/>
    <w:rsid w:val="00CE1681"/>
    <w:rsid w:val="00CF130E"/>
    <w:rsid w:val="00CF51AE"/>
    <w:rsid w:val="00D02938"/>
    <w:rsid w:val="00D13FE0"/>
    <w:rsid w:val="00D22B2F"/>
    <w:rsid w:val="00D4179B"/>
    <w:rsid w:val="00D47659"/>
    <w:rsid w:val="00D608A1"/>
    <w:rsid w:val="00D61385"/>
    <w:rsid w:val="00D65596"/>
    <w:rsid w:val="00D7343F"/>
    <w:rsid w:val="00D871C2"/>
    <w:rsid w:val="00D90413"/>
    <w:rsid w:val="00D912A0"/>
    <w:rsid w:val="00D95879"/>
    <w:rsid w:val="00DA4171"/>
    <w:rsid w:val="00DC130E"/>
    <w:rsid w:val="00DC1473"/>
    <w:rsid w:val="00DD6DD9"/>
    <w:rsid w:val="00DE567D"/>
    <w:rsid w:val="00DF0D5E"/>
    <w:rsid w:val="00DF400D"/>
    <w:rsid w:val="00DF6DCB"/>
    <w:rsid w:val="00E01FAD"/>
    <w:rsid w:val="00E14ABB"/>
    <w:rsid w:val="00E15996"/>
    <w:rsid w:val="00E2094A"/>
    <w:rsid w:val="00E33EDC"/>
    <w:rsid w:val="00E46004"/>
    <w:rsid w:val="00E54FD8"/>
    <w:rsid w:val="00E74BE2"/>
    <w:rsid w:val="00E83213"/>
    <w:rsid w:val="00E87B82"/>
    <w:rsid w:val="00E9023C"/>
    <w:rsid w:val="00EA4B22"/>
    <w:rsid w:val="00EC15AC"/>
    <w:rsid w:val="00EC39F9"/>
    <w:rsid w:val="00EC500B"/>
    <w:rsid w:val="00ED43EC"/>
    <w:rsid w:val="00EE320C"/>
    <w:rsid w:val="00F03E78"/>
    <w:rsid w:val="00F0604F"/>
    <w:rsid w:val="00F171C0"/>
    <w:rsid w:val="00F26E50"/>
    <w:rsid w:val="00F65F4F"/>
    <w:rsid w:val="00F66EC0"/>
    <w:rsid w:val="00F72B51"/>
    <w:rsid w:val="00F746F2"/>
    <w:rsid w:val="00F86DD1"/>
    <w:rsid w:val="00FA0CFC"/>
    <w:rsid w:val="00FA3F1D"/>
    <w:rsid w:val="00FB012A"/>
    <w:rsid w:val="00FC2050"/>
    <w:rsid w:val="00FD1A69"/>
    <w:rsid w:val="00FD2DCC"/>
    <w:rsid w:val="00FD34F7"/>
    <w:rsid w:val="00FD5C72"/>
    <w:rsid w:val="00FE2003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11F0-97DA-4EB3-A7A3-D1EF6DB8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8</cp:revision>
  <cp:lastPrinted>2016-09-02T07:59:00Z</cp:lastPrinted>
  <dcterms:created xsi:type="dcterms:W3CDTF">2014-04-25T05:13:00Z</dcterms:created>
  <dcterms:modified xsi:type="dcterms:W3CDTF">2016-09-02T08:00:00Z</dcterms:modified>
</cp:coreProperties>
</file>